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357" w:rsidRPr="003B7456" w:rsidRDefault="00584CFE" w:rsidP="00447357">
      <w:pPr>
        <w:pStyle w:val="2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46735" cy="606425"/>
            <wp:effectExtent l="19050" t="0" r="571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357" w:rsidRPr="00447357" w:rsidRDefault="00447357" w:rsidP="00447357">
      <w:pPr>
        <w:pStyle w:val="1"/>
        <w:jc w:val="center"/>
        <w:rPr>
          <w:b w:val="0"/>
          <w:sz w:val="24"/>
          <w:szCs w:val="24"/>
        </w:rPr>
      </w:pPr>
      <w:r w:rsidRPr="00447357">
        <w:rPr>
          <w:b w:val="0"/>
          <w:sz w:val="24"/>
          <w:szCs w:val="24"/>
        </w:rPr>
        <w:t>АДМИНИСТРАЦИЯ  ГОРОДА  НОВОАЛТАЙСКА</w:t>
      </w:r>
    </w:p>
    <w:p w:rsidR="00447357" w:rsidRPr="00447357" w:rsidRDefault="00447357" w:rsidP="00447357">
      <w:pPr>
        <w:pStyle w:val="1"/>
        <w:jc w:val="center"/>
        <w:rPr>
          <w:b w:val="0"/>
          <w:sz w:val="24"/>
          <w:szCs w:val="24"/>
        </w:rPr>
      </w:pPr>
      <w:r w:rsidRPr="00447357">
        <w:rPr>
          <w:b w:val="0"/>
          <w:sz w:val="24"/>
          <w:szCs w:val="24"/>
        </w:rPr>
        <w:t>АЛТАЙСКОГО  КРАЯ</w:t>
      </w:r>
    </w:p>
    <w:p w:rsidR="0002602A" w:rsidRPr="003B7456" w:rsidRDefault="0002602A" w:rsidP="0002602A">
      <w:pPr>
        <w:rPr>
          <w:rFonts w:ascii="Arial" w:hAnsi="Arial" w:cs="Arial"/>
          <w:b/>
          <w:bCs/>
        </w:rPr>
      </w:pPr>
    </w:p>
    <w:p w:rsidR="0002602A" w:rsidRPr="00447357" w:rsidRDefault="0002602A" w:rsidP="0002602A">
      <w:pPr>
        <w:pStyle w:val="3"/>
        <w:jc w:val="center"/>
        <w:rPr>
          <w:sz w:val="28"/>
          <w:szCs w:val="28"/>
        </w:rPr>
      </w:pPr>
      <w:proofErr w:type="gramStart"/>
      <w:r w:rsidRPr="00447357">
        <w:rPr>
          <w:sz w:val="28"/>
          <w:szCs w:val="28"/>
        </w:rPr>
        <w:t>П</w:t>
      </w:r>
      <w:proofErr w:type="gramEnd"/>
      <w:r w:rsidRPr="00447357">
        <w:rPr>
          <w:sz w:val="28"/>
          <w:szCs w:val="28"/>
        </w:rPr>
        <w:t xml:space="preserve"> О С Т А Н О В Л Е Н И Е</w:t>
      </w:r>
    </w:p>
    <w:p w:rsidR="0002602A" w:rsidRPr="003B7456" w:rsidRDefault="0002602A" w:rsidP="0002602A">
      <w:pPr>
        <w:rPr>
          <w:rFonts w:ascii="Arial" w:hAnsi="Arial" w:cs="Arial"/>
        </w:rPr>
      </w:pPr>
    </w:p>
    <w:p w:rsidR="0002602A" w:rsidRPr="003B7456" w:rsidRDefault="0002602A" w:rsidP="0002602A">
      <w:pPr>
        <w:rPr>
          <w:rFonts w:ascii="Arial" w:hAnsi="Arial" w:cs="Arial"/>
        </w:rPr>
      </w:pPr>
    </w:p>
    <w:p w:rsidR="0002602A" w:rsidRDefault="00A84B62" w:rsidP="00A84B6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3.03.</w:t>
      </w:r>
      <w:r w:rsidR="002A3001">
        <w:rPr>
          <w:rFonts w:ascii="Arial" w:hAnsi="Arial" w:cs="Arial"/>
          <w:sz w:val="28"/>
          <w:szCs w:val="28"/>
        </w:rPr>
        <w:t>2018</w:t>
      </w:r>
      <w:r w:rsidR="0002602A">
        <w:rPr>
          <w:rFonts w:ascii="Arial" w:hAnsi="Arial" w:cs="Arial"/>
          <w:sz w:val="28"/>
          <w:szCs w:val="28"/>
        </w:rPr>
        <w:tab/>
        <w:t xml:space="preserve">        </w:t>
      </w:r>
      <w:r w:rsidR="0002602A" w:rsidRPr="003B7456">
        <w:rPr>
          <w:rFonts w:ascii="Arial" w:hAnsi="Arial" w:cs="Arial"/>
          <w:sz w:val="28"/>
          <w:szCs w:val="28"/>
        </w:rPr>
        <w:t xml:space="preserve"> г. Новоалтайск</w:t>
      </w:r>
      <w:r w:rsidR="0002602A">
        <w:rPr>
          <w:rFonts w:ascii="Arial" w:hAnsi="Arial" w:cs="Arial"/>
          <w:sz w:val="28"/>
          <w:szCs w:val="28"/>
        </w:rPr>
        <w:t xml:space="preserve">                        </w:t>
      </w:r>
      <w:r w:rsidR="0002602A" w:rsidRPr="003B7456">
        <w:rPr>
          <w:rFonts w:ascii="Arial" w:hAnsi="Arial" w:cs="Arial"/>
          <w:sz w:val="28"/>
          <w:szCs w:val="28"/>
        </w:rPr>
        <w:t xml:space="preserve"> </w:t>
      </w:r>
      <w:r w:rsidR="0002602A">
        <w:rPr>
          <w:rFonts w:ascii="Arial" w:hAnsi="Arial" w:cs="Arial"/>
          <w:sz w:val="28"/>
          <w:szCs w:val="28"/>
        </w:rPr>
        <w:t>№</w:t>
      </w:r>
      <w:r>
        <w:rPr>
          <w:rFonts w:ascii="Arial" w:hAnsi="Arial" w:cs="Arial"/>
          <w:sz w:val="28"/>
          <w:szCs w:val="28"/>
        </w:rPr>
        <w:t xml:space="preserve"> 411</w:t>
      </w:r>
    </w:p>
    <w:p w:rsidR="0002602A" w:rsidRDefault="0002602A"/>
    <w:p w:rsidR="0002602A" w:rsidRPr="0002602A" w:rsidRDefault="0002602A">
      <w:pPr>
        <w:rPr>
          <w:sz w:val="28"/>
          <w:szCs w:val="28"/>
        </w:rPr>
      </w:pPr>
    </w:p>
    <w:p w:rsidR="00194126" w:rsidRDefault="000C1F4C" w:rsidP="00552CA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94126">
        <w:rPr>
          <w:sz w:val="28"/>
          <w:szCs w:val="28"/>
        </w:rPr>
        <w:t xml:space="preserve">  </w:t>
      </w:r>
      <w:r w:rsidR="00225A88">
        <w:rPr>
          <w:sz w:val="28"/>
          <w:szCs w:val="28"/>
        </w:rPr>
        <w:t>внесении</w:t>
      </w:r>
      <w:r w:rsidR="00194126">
        <w:rPr>
          <w:sz w:val="28"/>
          <w:szCs w:val="28"/>
        </w:rPr>
        <w:t xml:space="preserve">   </w:t>
      </w:r>
      <w:r w:rsidR="00C749A9">
        <w:rPr>
          <w:sz w:val="28"/>
          <w:szCs w:val="28"/>
        </w:rPr>
        <w:t>изменений</w:t>
      </w:r>
      <w:r w:rsidR="00194126">
        <w:rPr>
          <w:sz w:val="28"/>
          <w:szCs w:val="28"/>
        </w:rPr>
        <w:t xml:space="preserve">  </w:t>
      </w:r>
      <w:r w:rsidR="002A3001">
        <w:rPr>
          <w:sz w:val="28"/>
          <w:szCs w:val="28"/>
        </w:rPr>
        <w:t xml:space="preserve">и </w:t>
      </w:r>
      <w:r w:rsidR="00194126">
        <w:rPr>
          <w:sz w:val="28"/>
          <w:szCs w:val="28"/>
        </w:rPr>
        <w:t xml:space="preserve"> </w:t>
      </w:r>
      <w:r w:rsidR="00C749A9">
        <w:rPr>
          <w:sz w:val="28"/>
          <w:szCs w:val="28"/>
        </w:rPr>
        <w:t>дополнений</w:t>
      </w:r>
      <w:r w:rsidR="00194126">
        <w:rPr>
          <w:sz w:val="28"/>
          <w:szCs w:val="28"/>
        </w:rPr>
        <w:t xml:space="preserve">   </w:t>
      </w:r>
      <w:proofErr w:type="gramStart"/>
      <w:r w:rsidR="002A3001">
        <w:rPr>
          <w:sz w:val="28"/>
          <w:szCs w:val="28"/>
        </w:rPr>
        <w:t>в</w:t>
      </w:r>
      <w:proofErr w:type="gramEnd"/>
    </w:p>
    <w:p w:rsidR="00C749A9" w:rsidRDefault="002A3001" w:rsidP="00552CA3">
      <w:pPr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7B2DEE" w:rsidRPr="00154828">
        <w:rPr>
          <w:sz w:val="28"/>
          <w:szCs w:val="28"/>
        </w:rPr>
        <w:t xml:space="preserve"> </w:t>
      </w:r>
      <w:r w:rsidR="00194126">
        <w:rPr>
          <w:sz w:val="28"/>
          <w:szCs w:val="28"/>
        </w:rPr>
        <w:t xml:space="preserve"> «О</w:t>
      </w:r>
      <w:r w:rsidR="007B2DEE" w:rsidRPr="00154828">
        <w:rPr>
          <w:sz w:val="28"/>
          <w:szCs w:val="28"/>
        </w:rPr>
        <w:t xml:space="preserve"> </w:t>
      </w:r>
      <w:r w:rsidR="00194126">
        <w:rPr>
          <w:sz w:val="28"/>
          <w:szCs w:val="28"/>
        </w:rPr>
        <w:t xml:space="preserve"> </w:t>
      </w:r>
      <w:r w:rsidR="00C749A9">
        <w:rPr>
          <w:sz w:val="28"/>
          <w:szCs w:val="28"/>
        </w:rPr>
        <w:t xml:space="preserve">закупках </w:t>
      </w:r>
      <w:r w:rsidR="00194126">
        <w:rPr>
          <w:sz w:val="28"/>
          <w:szCs w:val="28"/>
        </w:rPr>
        <w:t xml:space="preserve">  </w:t>
      </w:r>
      <w:r w:rsidR="007B2DEE" w:rsidRPr="00154828">
        <w:rPr>
          <w:sz w:val="28"/>
          <w:szCs w:val="28"/>
        </w:rPr>
        <w:t xml:space="preserve">товаров, </w:t>
      </w:r>
      <w:r w:rsidR="00194126">
        <w:rPr>
          <w:sz w:val="28"/>
          <w:szCs w:val="28"/>
        </w:rPr>
        <w:t xml:space="preserve">  </w:t>
      </w:r>
      <w:r w:rsidR="007B2DEE" w:rsidRPr="00154828">
        <w:rPr>
          <w:sz w:val="28"/>
          <w:szCs w:val="28"/>
        </w:rPr>
        <w:t xml:space="preserve">работ, </w:t>
      </w:r>
      <w:r>
        <w:rPr>
          <w:sz w:val="28"/>
          <w:szCs w:val="28"/>
        </w:rPr>
        <w:t xml:space="preserve"> </w:t>
      </w:r>
    </w:p>
    <w:p w:rsidR="00C749A9" w:rsidRDefault="002A3001" w:rsidP="00552CA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2DEE" w:rsidRPr="00154828">
        <w:rPr>
          <w:sz w:val="28"/>
          <w:szCs w:val="28"/>
        </w:rPr>
        <w:t xml:space="preserve">услуг </w:t>
      </w:r>
      <w:r w:rsidR="00C749A9">
        <w:rPr>
          <w:sz w:val="28"/>
          <w:szCs w:val="28"/>
        </w:rPr>
        <w:t xml:space="preserve">    </w:t>
      </w:r>
      <w:r w:rsidR="007B2DEE" w:rsidRPr="00154828">
        <w:rPr>
          <w:sz w:val="28"/>
          <w:szCs w:val="28"/>
        </w:rPr>
        <w:t xml:space="preserve">для </w:t>
      </w:r>
      <w:r w:rsidR="00C749A9">
        <w:rPr>
          <w:sz w:val="28"/>
          <w:szCs w:val="28"/>
        </w:rPr>
        <w:t xml:space="preserve">   </w:t>
      </w:r>
      <w:r w:rsidR="00194126">
        <w:rPr>
          <w:sz w:val="28"/>
          <w:szCs w:val="28"/>
        </w:rPr>
        <w:t xml:space="preserve"> </w:t>
      </w:r>
      <w:r w:rsidR="00C749A9">
        <w:rPr>
          <w:sz w:val="28"/>
          <w:szCs w:val="28"/>
        </w:rPr>
        <w:t xml:space="preserve"> </w:t>
      </w:r>
      <w:r w:rsidR="007B2DEE" w:rsidRPr="00154828">
        <w:rPr>
          <w:sz w:val="28"/>
          <w:szCs w:val="28"/>
        </w:rPr>
        <w:t xml:space="preserve">нужд </w:t>
      </w:r>
      <w:r w:rsidR="00C749A9">
        <w:rPr>
          <w:sz w:val="28"/>
          <w:szCs w:val="28"/>
        </w:rPr>
        <w:t xml:space="preserve">   </w:t>
      </w:r>
      <w:r w:rsidR="00194126">
        <w:rPr>
          <w:sz w:val="28"/>
          <w:szCs w:val="28"/>
        </w:rPr>
        <w:t xml:space="preserve">     </w:t>
      </w:r>
      <w:proofErr w:type="gramStart"/>
      <w:r w:rsidR="00154828" w:rsidRPr="00154828">
        <w:rPr>
          <w:sz w:val="28"/>
          <w:szCs w:val="28"/>
        </w:rPr>
        <w:t>муниципального</w:t>
      </w:r>
      <w:proofErr w:type="gramEnd"/>
      <w:r w:rsidR="00154828" w:rsidRPr="00154828">
        <w:rPr>
          <w:sz w:val="28"/>
          <w:szCs w:val="28"/>
        </w:rPr>
        <w:t xml:space="preserve"> </w:t>
      </w:r>
    </w:p>
    <w:p w:rsidR="00C749A9" w:rsidRDefault="00154828" w:rsidP="00552CA3">
      <w:pPr>
        <w:rPr>
          <w:sz w:val="28"/>
          <w:szCs w:val="28"/>
        </w:rPr>
      </w:pPr>
      <w:r w:rsidRPr="00154828">
        <w:rPr>
          <w:sz w:val="28"/>
          <w:szCs w:val="28"/>
        </w:rPr>
        <w:t xml:space="preserve">бюджетного </w:t>
      </w:r>
      <w:r w:rsidR="00C749A9">
        <w:rPr>
          <w:sz w:val="28"/>
          <w:szCs w:val="28"/>
        </w:rPr>
        <w:t xml:space="preserve">образовательного </w:t>
      </w:r>
      <w:r w:rsidRPr="00154828">
        <w:rPr>
          <w:sz w:val="28"/>
          <w:szCs w:val="28"/>
        </w:rPr>
        <w:t xml:space="preserve">учреждения </w:t>
      </w:r>
    </w:p>
    <w:p w:rsidR="00154828" w:rsidRDefault="00154828" w:rsidP="00552CA3">
      <w:pPr>
        <w:rPr>
          <w:sz w:val="28"/>
          <w:szCs w:val="28"/>
        </w:rPr>
      </w:pPr>
      <w:r w:rsidRPr="00154828">
        <w:rPr>
          <w:sz w:val="28"/>
          <w:szCs w:val="28"/>
        </w:rPr>
        <w:t>дополнительного</w:t>
      </w:r>
      <w:r w:rsidR="00194126">
        <w:rPr>
          <w:sz w:val="28"/>
          <w:szCs w:val="28"/>
        </w:rPr>
        <w:t xml:space="preserve">      </w:t>
      </w:r>
      <w:r w:rsidRPr="00154828">
        <w:rPr>
          <w:sz w:val="28"/>
          <w:szCs w:val="28"/>
        </w:rPr>
        <w:t xml:space="preserve">образования </w:t>
      </w:r>
      <w:r w:rsidR="002A3001">
        <w:rPr>
          <w:sz w:val="28"/>
          <w:szCs w:val="28"/>
        </w:rPr>
        <w:t xml:space="preserve">   </w:t>
      </w:r>
      <w:r w:rsidR="00194126">
        <w:rPr>
          <w:sz w:val="28"/>
          <w:szCs w:val="28"/>
        </w:rPr>
        <w:t xml:space="preserve">   </w:t>
      </w:r>
      <w:r w:rsidRPr="00154828">
        <w:rPr>
          <w:sz w:val="28"/>
          <w:szCs w:val="28"/>
        </w:rPr>
        <w:t xml:space="preserve">детей </w:t>
      </w:r>
    </w:p>
    <w:p w:rsidR="00154828" w:rsidRDefault="00B24EDE" w:rsidP="00552CA3">
      <w:pPr>
        <w:rPr>
          <w:sz w:val="28"/>
          <w:szCs w:val="28"/>
        </w:rPr>
      </w:pPr>
      <w:r>
        <w:rPr>
          <w:sz w:val="28"/>
          <w:szCs w:val="28"/>
        </w:rPr>
        <w:t xml:space="preserve">«Детская </w:t>
      </w:r>
      <w:r w:rsidR="002A3001">
        <w:rPr>
          <w:sz w:val="28"/>
          <w:szCs w:val="28"/>
        </w:rPr>
        <w:t xml:space="preserve">  </w:t>
      </w:r>
      <w:r w:rsidR="00194126">
        <w:rPr>
          <w:sz w:val="28"/>
          <w:szCs w:val="28"/>
        </w:rPr>
        <w:t xml:space="preserve">  </w:t>
      </w:r>
      <w:r w:rsidR="002A3001">
        <w:rPr>
          <w:sz w:val="28"/>
          <w:szCs w:val="28"/>
        </w:rPr>
        <w:t xml:space="preserve">   </w:t>
      </w:r>
      <w:r>
        <w:rPr>
          <w:sz w:val="28"/>
          <w:szCs w:val="28"/>
        </w:rPr>
        <w:t>школа</w:t>
      </w:r>
      <w:r w:rsidR="002A30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94126">
        <w:rPr>
          <w:sz w:val="28"/>
          <w:szCs w:val="28"/>
        </w:rPr>
        <w:t xml:space="preserve">  </w:t>
      </w:r>
      <w:r w:rsidR="002A3001">
        <w:rPr>
          <w:sz w:val="28"/>
          <w:szCs w:val="28"/>
        </w:rPr>
        <w:t xml:space="preserve">   </w:t>
      </w:r>
      <w:r>
        <w:rPr>
          <w:sz w:val="28"/>
          <w:szCs w:val="28"/>
        </w:rPr>
        <w:t>искусств</w:t>
      </w:r>
      <w:r w:rsidR="00194126">
        <w:rPr>
          <w:sz w:val="28"/>
          <w:szCs w:val="28"/>
        </w:rPr>
        <w:t xml:space="preserve">  </w:t>
      </w:r>
      <w:r w:rsidR="002A30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A3001">
        <w:rPr>
          <w:sz w:val="28"/>
          <w:szCs w:val="28"/>
        </w:rPr>
        <w:t xml:space="preserve">  </w:t>
      </w:r>
      <w:r>
        <w:rPr>
          <w:sz w:val="28"/>
          <w:szCs w:val="28"/>
        </w:rPr>
        <w:t>№ 2</w:t>
      </w:r>
      <w:r w:rsidR="00154828" w:rsidRPr="00154828">
        <w:rPr>
          <w:sz w:val="28"/>
          <w:szCs w:val="28"/>
        </w:rPr>
        <w:t>»</w:t>
      </w:r>
    </w:p>
    <w:p w:rsidR="00225A88" w:rsidRDefault="00154828" w:rsidP="007B2DEE">
      <w:pPr>
        <w:rPr>
          <w:sz w:val="28"/>
          <w:szCs w:val="28"/>
        </w:rPr>
      </w:pPr>
      <w:r w:rsidRPr="00154828">
        <w:rPr>
          <w:sz w:val="28"/>
          <w:szCs w:val="28"/>
        </w:rPr>
        <w:t xml:space="preserve"> г. </w:t>
      </w:r>
      <w:r w:rsidR="00194126">
        <w:rPr>
          <w:sz w:val="28"/>
          <w:szCs w:val="28"/>
        </w:rPr>
        <w:t xml:space="preserve"> </w:t>
      </w:r>
      <w:r w:rsidRPr="00154828">
        <w:rPr>
          <w:sz w:val="28"/>
          <w:szCs w:val="28"/>
        </w:rPr>
        <w:t xml:space="preserve">Новоалтайска </w:t>
      </w:r>
      <w:r w:rsidR="00194126">
        <w:rPr>
          <w:sz w:val="28"/>
          <w:szCs w:val="28"/>
        </w:rPr>
        <w:t xml:space="preserve">      </w:t>
      </w:r>
      <w:r w:rsidRPr="00154828">
        <w:rPr>
          <w:sz w:val="28"/>
          <w:szCs w:val="28"/>
        </w:rPr>
        <w:t xml:space="preserve">Алтайского </w:t>
      </w:r>
      <w:r w:rsidR="002A3001">
        <w:rPr>
          <w:sz w:val="28"/>
          <w:szCs w:val="28"/>
        </w:rPr>
        <w:t xml:space="preserve">   </w:t>
      </w:r>
      <w:r w:rsidR="00194126">
        <w:rPr>
          <w:sz w:val="28"/>
          <w:szCs w:val="28"/>
        </w:rPr>
        <w:t xml:space="preserve">   </w:t>
      </w:r>
      <w:r w:rsidRPr="00154828">
        <w:rPr>
          <w:sz w:val="28"/>
          <w:szCs w:val="28"/>
        </w:rPr>
        <w:t>края</w:t>
      </w:r>
      <w:r w:rsidR="00194126">
        <w:rPr>
          <w:sz w:val="28"/>
          <w:szCs w:val="28"/>
        </w:rPr>
        <w:t>»</w:t>
      </w:r>
      <w:r w:rsidR="00225A88">
        <w:rPr>
          <w:sz w:val="28"/>
          <w:szCs w:val="28"/>
        </w:rPr>
        <w:t xml:space="preserve">, </w:t>
      </w:r>
    </w:p>
    <w:p w:rsidR="00194126" w:rsidRDefault="00225A88" w:rsidP="007B2DE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ое</w:t>
      </w:r>
      <w:proofErr w:type="gramEnd"/>
      <w:r w:rsidR="0019412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постановлением </w:t>
      </w:r>
    </w:p>
    <w:p w:rsidR="00194126" w:rsidRDefault="00225A88" w:rsidP="007B2DE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 </w:t>
      </w:r>
      <w:r w:rsidR="0019412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города  </w:t>
      </w:r>
      <w:r w:rsidR="00194126">
        <w:rPr>
          <w:sz w:val="28"/>
          <w:szCs w:val="28"/>
        </w:rPr>
        <w:t xml:space="preserve">  </w:t>
      </w:r>
      <w:r>
        <w:rPr>
          <w:sz w:val="28"/>
          <w:szCs w:val="28"/>
        </w:rPr>
        <w:t>Новоалтайска</w:t>
      </w:r>
      <w:r w:rsidR="00154828" w:rsidRPr="00154828">
        <w:rPr>
          <w:sz w:val="28"/>
          <w:szCs w:val="28"/>
        </w:rPr>
        <w:t xml:space="preserve"> </w:t>
      </w:r>
    </w:p>
    <w:p w:rsidR="00552CA3" w:rsidRDefault="00225A88" w:rsidP="007B2DEE">
      <w:pPr>
        <w:rPr>
          <w:sz w:val="28"/>
          <w:szCs w:val="28"/>
        </w:rPr>
      </w:pPr>
      <w:r>
        <w:rPr>
          <w:sz w:val="28"/>
          <w:szCs w:val="28"/>
        </w:rPr>
        <w:t>от 28.03.2014 № 715</w:t>
      </w:r>
      <w:r w:rsidR="00826953">
        <w:rPr>
          <w:sz w:val="28"/>
          <w:szCs w:val="28"/>
        </w:rPr>
        <w:t xml:space="preserve"> </w:t>
      </w:r>
      <w:r w:rsidR="007B2DEE" w:rsidRPr="007B2DEE">
        <w:rPr>
          <w:sz w:val="28"/>
          <w:szCs w:val="28"/>
        </w:rPr>
        <w:t xml:space="preserve"> </w:t>
      </w:r>
    </w:p>
    <w:p w:rsidR="000C1F4C" w:rsidRDefault="000C1F4C" w:rsidP="001047E9">
      <w:pPr>
        <w:jc w:val="both"/>
        <w:rPr>
          <w:sz w:val="28"/>
          <w:szCs w:val="28"/>
        </w:rPr>
      </w:pPr>
    </w:p>
    <w:p w:rsidR="00533438" w:rsidRDefault="000C1F4C" w:rsidP="001047E9">
      <w:pPr>
        <w:jc w:val="both"/>
        <w:rPr>
          <w:sz w:val="28"/>
          <w:szCs w:val="28"/>
        </w:rPr>
      </w:pPr>
      <w:r w:rsidRPr="00E53329">
        <w:rPr>
          <w:sz w:val="28"/>
          <w:szCs w:val="28"/>
        </w:rPr>
        <w:tab/>
        <w:t xml:space="preserve">Руководствуясь </w:t>
      </w:r>
      <w:r w:rsidR="00E53329" w:rsidRPr="00E53329">
        <w:rPr>
          <w:sz w:val="28"/>
          <w:szCs w:val="28"/>
        </w:rPr>
        <w:t xml:space="preserve">Федеральным </w:t>
      </w:r>
      <w:hyperlink r:id="rId7" w:history="1">
        <w:r w:rsidR="00E53329" w:rsidRPr="007D3C14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="00E53329" w:rsidRPr="00E53329">
        <w:rPr>
          <w:sz w:val="28"/>
          <w:szCs w:val="28"/>
        </w:rPr>
        <w:t xml:space="preserve"> от 13.07.2011 № 223-ФЗ «О закупках товаров, работ, услуг отдельными видами юридических лиц»</w:t>
      </w:r>
      <w:r w:rsidR="00E53329">
        <w:rPr>
          <w:sz w:val="28"/>
          <w:szCs w:val="28"/>
        </w:rPr>
        <w:t>,</w:t>
      </w:r>
      <w:r w:rsidR="00E53329" w:rsidRPr="00E53329">
        <w:rPr>
          <w:sz w:val="28"/>
          <w:szCs w:val="28"/>
        </w:rPr>
        <w:t xml:space="preserve"> статьей 15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E53329">
        <w:rPr>
          <w:sz w:val="28"/>
          <w:szCs w:val="28"/>
        </w:rPr>
        <w:t xml:space="preserve">, в целях создания условий для своевременного и полного удовлетворения потребностей бюджетного учреждения в товарах, работах, услугах  </w:t>
      </w:r>
      <w:proofErr w:type="spellStart"/>
      <w:proofErr w:type="gramStart"/>
      <w:r w:rsidR="00533438">
        <w:rPr>
          <w:sz w:val="28"/>
          <w:szCs w:val="28"/>
        </w:rPr>
        <w:t>п</w:t>
      </w:r>
      <w:proofErr w:type="spellEnd"/>
      <w:proofErr w:type="gramEnd"/>
      <w:r w:rsidR="00533438">
        <w:rPr>
          <w:sz w:val="28"/>
          <w:szCs w:val="28"/>
        </w:rPr>
        <w:t xml:space="preserve"> о с т а н о в л я ю:</w:t>
      </w:r>
    </w:p>
    <w:p w:rsidR="00C749A9" w:rsidRDefault="00564E75" w:rsidP="001278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749A9" w:rsidRDefault="00C749A9" w:rsidP="00C749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10E8" w:rsidRPr="00154828">
        <w:rPr>
          <w:sz w:val="28"/>
          <w:szCs w:val="28"/>
        </w:rPr>
        <w:t xml:space="preserve"> </w:t>
      </w:r>
      <w:r w:rsidR="002A3001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ложение</w:t>
      </w:r>
      <w:r w:rsidR="00E53329" w:rsidRPr="00154828">
        <w:rPr>
          <w:sz w:val="28"/>
          <w:szCs w:val="28"/>
        </w:rPr>
        <w:t xml:space="preserve"> </w:t>
      </w:r>
      <w:r w:rsidR="00194126">
        <w:rPr>
          <w:sz w:val="28"/>
          <w:szCs w:val="28"/>
        </w:rPr>
        <w:t>«О</w:t>
      </w:r>
      <w:r w:rsidR="00E53329" w:rsidRPr="00154828">
        <w:rPr>
          <w:sz w:val="28"/>
          <w:szCs w:val="28"/>
        </w:rPr>
        <w:t xml:space="preserve"> закупках товаров, работ, услуг для нужд </w:t>
      </w:r>
      <w:r w:rsidR="00154828" w:rsidRPr="00154828">
        <w:rPr>
          <w:sz w:val="28"/>
          <w:szCs w:val="28"/>
        </w:rPr>
        <w:t>муниципального бюджетного образовательного учреждения дополнительного образования д</w:t>
      </w:r>
      <w:r w:rsidR="00A82DFC">
        <w:rPr>
          <w:sz w:val="28"/>
          <w:szCs w:val="28"/>
        </w:rPr>
        <w:t>етей «Детская школа искусств № 2</w:t>
      </w:r>
      <w:r w:rsidR="00154828" w:rsidRPr="00154828">
        <w:rPr>
          <w:sz w:val="28"/>
          <w:szCs w:val="28"/>
        </w:rPr>
        <w:t xml:space="preserve">» </w:t>
      </w:r>
      <w:r w:rsidR="00154828">
        <w:rPr>
          <w:sz w:val="28"/>
          <w:szCs w:val="28"/>
        </w:rPr>
        <w:t>г. Новоалтайска Алтайского края</w:t>
      </w:r>
      <w:r w:rsidR="00194126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ое </w:t>
      </w:r>
      <w:r w:rsidR="00194126">
        <w:rPr>
          <w:sz w:val="28"/>
          <w:szCs w:val="28"/>
        </w:rPr>
        <w:t>постановлением</w:t>
      </w:r>
      <w:r w:rsidR="00194126" w:rsidRPr="00194126">
        <w:rPr>
          <w:sz w:val="28"/>
          <w:szCs w:val="28"/>
        </w:rPr>
        <w:t xml:space="preserve"> </w:t>
      </w:r>
      <w:r w:rsidR="00194126">
        <w:rPr>
          <w:sz w:val="28"/>
          <w:szCs w:val="28"/>
        </w:rPr>
        <w:t>Администрации города    Новоалтайска</w:t>
      </w:r>
      <w:r w:rsidR="00194126" w:rsidRPr="00154828">
        <w:rPr>
          <w:sz w:val="28"/>
          <w:szCs w:val="28"/>
        </w:rPr>
        <w:t xml:space="preserve"> </w:t>
      </w:r>
      <w:r w:rsidR="00194126">
        <w:rPr>
          <w:sz w:val="28"/>
          <w:szCs w:val="28"/>
        </w:rPr>
        <w:t xml:space="preserve">от 28.03.2014 № 715 </w:t>
      </w:r>
      <w:r w:rsidR="00194126" w:rsidRPr="007B2DEE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 и дополнения:</w:t>
      </w:r>
    </w:p>
    <w:p w:rsidR="00E53329" w:rsidRDefault="00194126" w:rsidP="00C749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749A9">
        <w:rPr>
          <w:sz w:val="28"/>
          <w:szCs w:val="28"/>
        </w:rPr>
        <w:t xml:space="preserve"> тексте сло</w:t>
      </w:r>
      <w:r>
        <w:rPr>
          <w:sz w:val="28"/>
          <w:szCs w:val="28"/>
        </w:rPr>
        <w:t xml:space="preserve">ва </w:t>
      </w:r>
      <w:r w:rsidR="001278CC">
        <w:rPr>
          <w:sz w:val="28"/>
          <w:szCs w:val="28"/>
        </w:rPr>
        <w:t xml:space="preserve"> </w:t>
      </w:r>
      <w:r>
        <w:rPr>
          <w:sz w:val="28"/>
          <w:szCs w:val="28"/>
        </w:rPr>
        <w:t>«муниципальное бюджетное образовательное учреждение</w:t>
      </w:r>
      <w:r w:rsidRPr="00154828">
        <w:rPr>
          <w:sz w:val="28"/>
          <w:szCs w:val="28"/>
        </w:rPr>
        <w:t xml:space="preserve"> дополнительного образования д</w:t>
      </w:r>
      <w:r>
        <w:rPr>
          <w:sz w:val="28"/>
          <w:szCs w:val="28"/>
        </w:rPr>
        <w:t>етей» заменить словами «муниципальное бюджетное учреждение</w:t>
      </w:r>
      <w:r w:rsidRPr="00154828">
        <w:rPr>
          <w:sz w:val="28"/>
          <w:szCs w:val="28"/>
        </w:rPr>
        <w:t xml:space="preserve"> дополнительного образования</w:t>
      </w:r>
      <w:r>
        <w:rPr>
          <w:sz w:val="28"/>
          <w:szCs w:val="28"/>
        </w:rPr>
        <w:t>»</w:t>
      </w:r>
      <w:r w:rsidR="00B13D78">
        <w:rPr>
          <w:sz w:val="28"/>
          <w:szCs w:val="28"/>
        </w:rPr>
        <w:t xml:space="preserve"> в соответствующем падеже;</w:t>
      </w:r>
    </w:p>
    <w:p w:rsidR="00DB5C8D" w:rsidRDefault="00B13D78" w:rsidP="00C749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часть 4 статьи 29 «Закупки у единственного поставщика (исполнителя, подрядчика) пунктом 32 следующего содержания:</w:t>
      </w:r>
      <w:r w:rsidR="00DB5C8D">
        <w:rPr>
          <w:sz w:val="28"/>
          <w:szCs w:val="28"/>
        </w:rPr>
        <w:t xml:space="preserve"> </w:t>
      </w:r>
    </w:p>
    <w:p w:rsidR="00B13D78" w:rsidRDefault="00DB5C8D" w:rsidP="00C749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2) осуществляется закупка музыкальных инструментов».</w:t>
      </w:r>
    </w:p>
    <w:p w:rsidR="00E53329" w:rsidRDefault="00E53329" w:rsidP="001278CC">
      <w:pPr>
        <w:jc w:val="both"/>
        <w:rPr>
          <w:sz w:val="28"/>
          <w:szCs w:val="28"/>
        </w:rPr>
      </w:pPr>
      <w:r w:rsidRPr="00154828">
        <w:rPr>
          <w:sz w:val="28"/>
          <w:szCs w:val="28"/>
        </w:rPr>
        <w:lastRenderedPageBreak/>
        <w:tab/>
        <w:t xml:space="preserve">2. Директору </w:t>
      </w:r>
      <w:r w:rsidR="00154828" w:rsidRPr="00154828">
        <w:rPr>
          <w:sz w:val="28"/>
          <w:szCs w:val="28"/>
        </w:rPr>
        <w:t xml:space="preserve">муниципального бюджетного учреждения дополнительного образования </w:t>
      </w:r>
      <w:r w:rsidR="00A82DFC">
        <w:rPr>
          <w:sz w:val="28"/>
          <w:szCs w:val="28"/>
        </w:rPr>
        <w:t>«Детская школа искусств № 2</w:t>
      </w:r>
      <w:r w:rsidR="00154828" w:rsidRPr="00154828">
        <w:rPr>
          <w:sz w:val="28"/>
          <w:szCs w:val="28"/>
        </w:rPr>
        <w:t xml:space="preserve">» г. Новоалтайска Алтайского края </w:t>
      </w:r>
      <w:r w:rsidR="00EE1DD0" w:rsidRPr="00154828">
        <w:rPr>
          <w:sz w:val="28"/>
          <w:szCs w:val="28"/>
        </w:rPr>
        <w:t xml:space="preserve"> (</w:t>
      </w:r>
      <w:r w:rsidR="00A82DFC">
        <w:rPr>
          <w:sz w:val="28"/>
          <w:szCs w:val="28"/>
        </w:rPr>
        <w:t>Ивановой Т.О</w:t>
      </w:r>
      <w:r w:rsidR="00154828">
        <w:rPr>
          <w:sz w:val="28"/>
          <w:szCs w:val="28"/>
        </w:rPr>
        <w:t>.</w:t>
      </w:r>
      <w:r w:rsidR="001278CC" w:rsidRPr="00154828">
        <w:rPr>
          <w:sz w:val="28"/>
          <w:szCs w:val="28"/>
        </w:rPr>
        <w:t>)</w:t>
      </w:r>
      <w:r w:rsidR="00EE1DD0" w:rsidRPr="00154828">
        <w:rPr>
          <w:sz w:val="28"/>
          <w:szCs w:val="28"/>
        </w:rPr>
        <w:t xml:space="preserve"> </w:t>
      </w:r>
      <w:proofErr w:type="gramStart"/>
      <w:r w:rsidR="00DD0F50" w:rsidRPr="00154828">
        <w:rPr>
          <w:sz w:val="28"/>
          <w:szCs w:val="28"/>
        </w:rPr>
        <w:t>разместить</w:t>
      </w:r>
      <w:proofErr w:type="gramEnd"/>
      <w:r w:rsidR="00DB5C8D">
        <w:rPr>
          <w:sz w:val="28"/>
          <w:szCs w:val="28"/>
        </w:rPr>
        <w:t xml:space="preserve"> настоящее постановление</w:t>
      </w:r>
      <w:r w:rsidR="00DD0F50" w:rsidRPr="00154828">
        <w:rPr>
          <w:sz w:val="28"/>
          <w:szCs w:val="28"/>
        </w:rPr>
        <w:t xml:space="preserve"> </w:t>
      </w:r>
      <w:r w:rsidR="007D70FE">
        <w:rPr>
          <w:sz w:val="28"/>
          <w:szCs w:val="28"/>
        </w:rPr>
        <w:t xml:space="preserve">в единой информационной системе в сфере закупок товаров, работ, услуг для обеспечения государственных и муниципальных нужд. </w:t>
      </w:r>
    </w:p>
    <w:p w:rsidR="005450A2" w:rsidRDefault="008D22AC" w:rsidP="001047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D3C14">
        <w:rPr>
          <w:sz w:val="28"/>
          <w:szCs w:val="28"/>
        </w:rPr>
        <w:t xml:space="preserve">    3</w:t>
      </w:r>
      <w:r w:rsidR="005450A2">
        <w:rPr>
          <w:sz w:val="28"/>
          <w:szCs w:val="28"/>
        </w:rPr>
        <w:t xml:space="preserve">. </w:t>
      </w:r>
      <w:proofErr w:type="gramStart"/>
      <w:r w:rsidR="005450A2">
        <w:rPr>
          <w:sz w:val="28"/>
          <w:szCs w:val="28"/>
        </w:rPr>
        <w:t>Контроль за</w:t>
      </w:r>
      <w:proofErr w:type="gramEnd"/>
      <w:r w:rsidR="005450A2">
        <w:rPr>
          <w:sz w:val="28"/>
          <w:szCs w:val="28"/>
        </w:rPr>
        <w:t xml:space="preserve"> исполнением настоящего постановления </w:t>
      </w:r>
      <w:r w:rsidR="001B0BFB">
        <w:rPr>
          <w:sz w:val="28"/>
          <w:szCs w:val="28"/>
        </w:rPr>
        <w:t>возложить на заместителя главы А</w:t>
      </w:r>
      <w:r w:rsidR="007D3C14">
        <w:rPr>
          <w:sz w:val="28"/>
          <w:szCs w:val="28"/>
        </w:rPr>
        <w:t>дминистрации города Михайлову Т.Ф.</w:t>
      </w:r>
    </w:p>
    <w:p w:rsidR="004166E5" w:rsidRDefault="004166E5" w:rsidP="001047E9">
      <w:pPr>
        <w:jc w:val="both"/>
        <w:rPr>
          <w:sz w:val="28"/>
          <w:szCs w:val="28"/>
        </w:rPr>
      </w:pPr>
    </w:p>
    <w:p w:rsidR="001840F6" w:rsidRDefault="001840F6" w:rsidP="001840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</w:p>
    <w:p w:rsidR="001840F6" w:rsidRDefault="00DB5C8D" w:rsidP="001840F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840F6">
        <w:rPr>
          <w:sz w:val="28"/>
          <w:szCs w:val="28"/>
        </w:rPr>
        <w:t xml:space="preserve"> города</w:t>
      </w:r>
      <w:r w:rsidR="001840F6">
        <w:rPr>
          <w:sz w:val="28"/>
          <w:szCs w:val="28"/>
        </w:rPr>
        <w:tab/>
      </w:r>
      <w:r w:rsidR="001840F6">
        <w:rPr>
          <w:sz w:val="28"/>
          <w:szCs w:val="28"/>
        </w:rPr>
        <w:tab/>
      </w:r>
      <w:r w:rsidR="001840F6">
        <w:rPr>
          <w:sz w:val="28"/>
          <w:szCs w:val="28"/>
        </w:rPr>
        <w:tab/>
      </w:r>
      <w:r w:rsidR="001840F6">
        <w:rPr>
          <w:sz w:val="28"/>
          <w:szCs w:val="28"/>
        </w:rPr>
        <w:tab/>
      </w:r>
      <w:r w:rsidR="001840F6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Н.Еремеев</w:t>
      </w:r>
    </w:p>
    <w:p w:rsidR="007D3C14" w:rsidRDefault="007D3C14" w:rsidP="001047E9">
      <w:pPr>
        <w:jc w:val="both"/>
        <w:rPr>
          <w:sz w:val="28"/>
          <w:szCs w:val="28"/>
        </w:rPr>
      </w:pPr>
    </w:p>
    <w:p w:rsidR="001B0BFB" w:rsidRDefault="001B0BFB" w:rsidP="004166E5"/>
    <w:p w:rsidR="00DB5C8D" w:rsidRDefault="00DB5C8D" w:rsidP="004166E5"/>
    <w:p w:rsidR="00DB5C8D" w:rsidRDefault="00DB5C8D" w:rsidP="004166E5"/>
    <w:p w:rsidR="00DB5C8D" w:rsidRDefault="00DB5C8D" w:rsidP="004166E5"/>
    <w:p w:rsidR="00DB5C8D" w:rsidRDefault="00DB5C8D" w:rsidP="004166E5"/>
    <w:p w:rsidR="00DB5C8D" w:rsidRDefault="00DB5C8D" w:rsidP="004166E5"/>
    <w:p w:rsidR="00DB5C8D" w:rsidRDefault="00DB5C8D" w:rsidP="004166E5"/>
    <w:p w:rsidR="00DB5C8D" w:rsidRDefault="00DB5C8D" w:rsidP="004166E5"/>
    <w:p w:rsidR="00DB5C8D" w:rsidRDefault="00DB5C8D" w:rsidP="004166E5"/>
    <w:p w:rsidR="00DB5C8D" w:rsidRDefault="00DB5C8D" w:rsidP="004166E5"/>
    <w:p w:rsidR="00DB5C8D" w:rsidRDefault="00DB5C8D" w:rsidP="004166E5"/>
    <w:p w:rsidR="00DB5C8D" w:rsidRDefault="00DB5C8D" w:rsidP="004166E5"/>
    <w:p w:rsidR="00DB5C8D" w:rsidRDefault="00DB5C8D" w:rsidP="004166E5"/>
    <w:p w:rsidR="00DB5C8D" w:rsidRDefault="00DB5C8D" w:rsidP="004166E5"/>
    <w:p w:rsidR="00DB5C8D" w:rsidRDefault="00DB5C8D" w:rsidP="004166E5"/>
    <w:p w:rsidR="00DB5C8D" w:rsidRDefault="00DB5C8D" w:rsidP="004166E5"/>
    <w:p w:rsidR="00DB5C8D" w:rsidRDefault="00DB5C8D" w:rsidP="004166E5"/>
    <w:p w:rsidR="00DB5C8D" w:rsidRDefault="00DB5C8D" w:rsidP="004166E5"/>
    <w:p w:rsidR="00DB5C8D" w:rsidRDefault="00DB5C8D" w:rsidP="004166E5"/>
    <w:p w:rsidR="00DB5C8D" w:rsidRDefault="00DB5C8D" w:rsidP="004166E5"/>
    <w:p w:rsidR="00DB5C8D" w:rsidRDefault="00DB5C8D" w:rsidP="004166E5"/>
    <w:p w:rsidR="00DB5C8D" w:rsidRDefault="00DB5C8D" w:rsidP="004166E5"/>
    <w:p w:rsidR="00DB5C8D" w:rsidRDefault="00DB5C8D" w:rsidP="004166E5"/>
    <w:p w:rsidR="00DB5C8D" w:rsidRDefault="00DB5C8D" w:rsidP="004166E5"/>
    <w:p w:rsidR="00DB5C8D" w:rsidRDefault="00DB5C8D" w:rsidP="004166E5"/>
    <w:p w:rsidR="00DB5C8D" w:rsidRDefault="00DB5C8D" w:rsidP="004166E5"/>
    <w:p w:rsidR="00DB5C8D" w:rsidRDefault="00DB5C8D" w:rsidP="004166E5"/>
    <w:p w:rsidR="00DB5C8D" w:rsidRDefault="00DB5C8D" w:rsidP="004166E5"/>
    <w:p w:rsidR="00DB5C8D" w:rsidRDefault="00DB5C8D" w:rsidP="004166E5"/>
    <w:p w:rsidR="00DB5C8D" w:rsidRDefault="00DB5C8D" w:rsidP="004166E5"/>
    <w:p w:rsidR="00DB5C8D" w:rsidRDefault="00DB5C8D" w:rsidP="004166E5"/>
    <w:p w:rsidR="00DB5C8D" w:rsidRDefault="00DB5C8D" w:rsidP="004166E5"/>
    <w:p w:rsidR="00DB5C8D" w:rsidRDefault="00DB5C8D" w:rsidP="004166E5"/>
    <w:p w:rsidR="00DB5C8D" w:rsidRDefault="00DB5C8D" w:rsidP="004166E5"/>
    <w:p w:rsidR="00DB5C8D" w:rsidRDefault="00DB5C8D" w:rsidP="004166E5"/>
    <w:p w:rsidR="00DB5C8D" w:rsidRDefault="00DB5C8D" w:rsidP="004166E5"/>
    <w:p w:rsidR="00DB5C8D" w:rsidRDefault="00DB5C8D" w:rsidP="004166E5"/>
    <w:p w:rsidR="00DB5C8D" w:rsidRDefault="00DB5C8D" w:rsidP="004166E5"/>
    <w:p w:rsidR="00DB5C8D" w:rsidRDefault="00DB5C8D" w:rsidP="004166E5"/>
    <w:p w:rsidR="00DB5C8D" w:rsidRDefault="00DB5C8D" w:rsidP="004166E5"/>
    <w:p w:rsidR="00DB5C8D" w:rsidRDefault="00DB5C8D" w:rsidP="004166E5"/>
    <w:p w:rsidR="00DB5C8D" w:rsidRDefault="00DB5C8D" w:rsidP="004166E5"/>
    <w:sectPr w:rsidR="00DB5C8D" w:rsidSect="004166E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06307"/>
    <w:multiLevelType w:val="hybridMultilevel"/>
    <w:tmpl w:val="C3B69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02602A"/>
    <w:rsid w:val="0002602A"/>
    <w:rsid w:val="000474F4"/>
    <w:rsid w:val="000662D9"/>
    <w:rsid w:val="00090A7A"/>
    <w:rsid w:val="000C1F4C"/>
    <w:rsid w:val="000C7057"/>
    <w:rsid w:val="000D68E9"/>
    <w:rsid w:val="000F1669"/>
    <w:rsid w:val="001047E9"/>
    <w:rsid w:val="001278CC"/>
    <w:rsid w:val="00154828"/>
    <w:rsid w:val="001713C3"/>
    <w:rsid w:val="0017781B"/>
    <w:rsid w:val="001840F6"/>
    <w:rsid w:val="00194126"/>
    <w:rsid w:val="001A02E4"/>
    <w:rsid w:val="001B0BFB"/>
    <w:rsid w:val="001B47C1"/>
    <w:rsid w:val="001E630B"/>
    <w:rsid w:val="00225A88"/>
    <w:rsid w:val="00231263"/>
    <w:rsid w:val="00253329"/>
    <w:rsid w:val="00285C9C"/>
    <w:rsid w:val="002A3001"/>
    <w:rsid w:val="002C012D"/>
    <w:rsid w:val="002D1758"/>
    <w:rsid w:val="0035673D"/>
    <w:rsid w:val="0036726A"/>
    <w:rsid w:val="003A7AF7"/>
    <w:rsid w:val="00401B69"/>
    <w:rsid w:val="00406D17"/>
    <w:rsid w:val="004166E5"/>
    <w:rsid w:val="00436794"/>
    <w:rsid w:val="00447357"/>
    <w:rsid w:val="0045415B"/>
    <w:rsid w:val="004B5155"/>
    <w:rsid w:val="0051604B"/>
    <w:rsid w:val="00533438"/>
    <w:rsid w:val="005411CE"/>
    <w:rsid w:val="005450A2"/>
    <w:rsid w:val="00552CA3"/>
    <w:rsid w:val="00556878"/>
    <w:rsid w:val="00562A32"/>
    <w:rsid w:val="00564E75"/>
    <w:rsid w:val="00580DCA"/>
    <w:rsid w:val="00584CFE"/>
    <w:rsid w:val="005A1F50"/>
    <w:rsid w:val="006017EA"/>
    <w:rsid w:val="00651425"/>
    <w:rsid w:val="00653096"/>
    <w:rsid w:val="006A1644"/>
    <w:rsid w:val="006C6193"/>
    <w:rsid w:val="006F5DD7"/>
    <w:rsid w:val="007370B3"/>
    <w:rsid w:val="00751178"/>
    <w:rsid w:val="00786FFB"/>
    <w:rsid w:val="007B2DEE"/>
    <w:rsid w:val="007C6334"/>
    <w:rsid w:val="007D3C14"/>
    <w:rsid w:val="007D70FE"/>
    <w:rsid w:val="007D759F"/>
    <w:rsid w:val="00826505"/>
    <w:rsid w:val="00826953"/>
    <w:rsid w:val="00837B6F"/>
    <w:rsid w:val="008D22AC"/>
    <w:rsid w:val="00907992"/>
    <w:rsid w:val="009C0810"/>
    <w:rsid w:val="00A0472B"/>
    <w:rsid w:val="00A34FE5"/>
    <w:rsid w:val="00A82DFC"/>
    <w:rsid w:val="00A84B62"/>
    <w:rsid w:val="00AB5988"/>
    <w:rsid w:val="00AB72E9"/>
    <w:rsid w:val="00AC3E51"/>
    <w:rsid w:val="00B13D78"/>
    <w:rsid w:val="00B24D9B"/>
    <w:rsid w:val="00B24EDE"/>
    <w:rsid w:val="00B4025D"/>
    <w:rsid w:val="00BB7968"/>
    <w:rsid w:val="00BC1127"/>
    <w:rsid w:val="00BC34DB"/>
    <w:rsid w:val="00C110E8"/>
    <w:rsid w:val="00C30F40"/>
    <w:rsid w:val="00C363DD"/>
    <w:rsid w:val="00C42211"/>
    <w:rsid w:val="00C50654"/>
    <w:rsid w:val="00C749A9"/>
    <w:rsid w:val="00D44131"/>
    <w:rsid w:val="00D7043F"/>
    <w:rsid w:val="00D80378"/>
    <w:rsid w:val="00D817AA"/>
    <w:rsid w:val="00DB5C8D"/>
    <w:rsid w:val="00DD0F50"/>
    <w:rsid w:val="00E1400F"/>
    <w:rsid w:val="00E26F16"/>
    <w:rsid w:val="00E53329"/>
    <w:rsid w:val="00E75317"/>
    <w:rsid w:val="00E75B8F"/>
    <w:rsid w:val="00EE1DD0"/>
    <w:rsid w:val="00F06DE3"/>
    <w:rsid w:val="00F24FE1"/>
    <w:rsid w:val="00F3383D"/>
    <w:rsid w:val="00F374D6"/>
    <w:rsid w:val="00FA03D7"/>
    <w:rsid w:val="00FC286F"/>
    <w:rsid w:val="00FC54EF"/>
    <w:rsid w:val="00FF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02A"/>
  </w:style>
  <w:style w:type="paragraph" w:styleId="1">
    <w:name w:val="heading 1"/>
    <w:basedOn w:val="a"/>
    <w:next w:val="a"/>
    <w:qFormat/>
    <w:rsid w:val="00026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60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6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7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F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F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5332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749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659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AA89-5FA4-49FC-AA95-7625CDC9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3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nsoft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НАГамаюнова</cp:lastModifiedBy>
  <cp:revision>3</cp:revision>
  <cp:lastPrinted>2018-03-27T03:57:00Z</cp:lastPrinted>
  <dcterms:created xsi:type="dcterms:W3CDTF">2018-02-27T02:54:00Z</dcterms:created>
  <dcterms:modified xsi:type="dcterms:W3CDTF">2018-03-27T03:57:00Z</dcterms:modified>
</cp:coreProperties>
</file>